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1B" w:rsidRDefault="004F0E1B">
      <w:bookmarkStart w:id="0" w:name="_GoBack"/>
      <w:bookmarkEnd w:id="0"/>
    </w:p>
    <w:tbl>
      <w:tblPr>
        <w:tblStyle w:val="TableGrid"/>
        <w:tblpPr w:leftFromText="180" w:rightFromText="180" w:vertAnchor="text" w:horzAnchor="margin" w:tblpY="54"/>
        <w:tblW w:w="9633" w:type="dxa"/>
        <w:tblLayout w:type="fixed"/>
        <w:tblLook w:val="04A0" w:firstRow="1" w:lastRow="0" w:firstColumn="1" w:lastColumn="0" w:noHBand="0" w:noVBand="1"/>
      </w:tblPr>
      <w:tblGrid>
        <w:gridCol w:w="1384"/>
        <w:gridCol w:w="251"/>
        <w:gridCol w:w="236"/>
        <w:gridCol w:w="931"/>
        <w:gridCol w:w="283"/>
        <w:gridCol w:w="157"/>
        <w:gridCol w:w="236"/>
        <w:gridCol w:w="1025"/>
        <w:gridCol w:w="283"/>
        <w:gridCol w:w="142"/>
        <w:gridCol w:w="249"/>
        <w:gridCol w:w="460"/>
        <w:gridCol w:w="711"/>
        <w:gridCol w:w="281"/>
        <w:gridCol w:w="1006"/>
        <w:gridCol w:w="236"/>
        <w:gridCol w:w="1526"/>
        <w:gridCol w:w="236"/>
      </w:tblGrid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ject Title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170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665"/>
        </w:trPr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449F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cipal Researche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766" w:type="dxa"/>
            <w:gridSpan w:val="9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mail Address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uperviso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d Co-supervisor</w:t>
            </w:r>
          </w:p>
        </w:tc>
        <w:tc>
          <w:tcPr>
            <w:tcW w:w="3766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partment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2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384" w:type="dxa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ure of Project</w:t>
            </w: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onours</w:t>
            </w:r>
            <w:proofErr w:type="spellEnd"/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4</w:t>
            </w:r>
            <w:r w:rsidRPr="0021691F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Mini-dissertation 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4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Full dissertation</w:t>
            </w:r>
          </w:p>
        </w:tc>
        <w:tc>
          <w:tcPr>
            <w:tcW w:w="281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C1E96">
              <w:rPr>
                <w:rFonts w:asciiTheme="minorHAnsi" w:eastAsia="Batang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octoral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partmental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8137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earch involves</w:t>
            </w: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 and Animal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ata collection from people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Non-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Other vulnerable persons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Special health and safety consideration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esktop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, field work or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l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boratory research only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Environmental hazards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/ pollution</w:t>
            </w:r>
          </w:p>
        </w:tc>
        <w:tc>
          <w:tcPr>
            <w:tcW w:w="236" w:type="dxa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1371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terference with nature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8F6507" w:rsidRDefault="00990268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ntellectual Property (IP)</w:t>
            </w:r>
          </w:p>
        </w:tc>
        <w:tc>
          <w:tcPr>
            <w:tcW w:w="249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Possible c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onflict of interests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(researcher, funder or participants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225C54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Benefits from this research 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1871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Risk </w:t>
            </w:r>
            <w:r w:rsidRPr="008F650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assification</w:t>
            </w:r>
          </w:p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gridSpan w:val="3"/>
          </w:tcPr>
          <w:p w:rsidR="009C1E96" w:rsidRPr="009F79DE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w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gridSpan w:val="3"/>
          </w:tcPr>
          <w:p w:rsidR="009C1E96" w:rsidRPr="009F79DE" w:rsidRDefault="009C1E96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Medium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isk</w:t>
            </w:r>
          </w:p>
        </w:tc>
        <w:tc>
          <w:tcPr>
            <w:tcW w:w="249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  <w:gridSpan w:val="4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gh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:rsidR="004F0E1B" w:rsidRDefault="004F0E1B"/>
    <w:p w:rsidR="004F0E1B" w:rsidRDefault="004F0E1B" w:rsidP="004F0E1B"/>
    <w:p w:rsidR="004F0E1B" w:rsidRDefault="004F0E1B" w:rsidP="004F0E1B"/>
    <w:p w:rsidR="004F0E1B" w:rsidRDefault="004F0E1B"/>
    <w:tbl>
      <w:tblPr>
        <w:tblStyle w:val="TableGrid"/>
        <w:tblpPr w:leftFromText="180" w:rightFromText="180" w:vertAnchor="text" w:horzAnchor="margin" w:tblpY="271"/>
        <w:tblW w:w="9633" w:type="dxa"/>
        <w:tblLayout w:type="fixed"/>
        <w:tblLook w:val="04A0" w:firstRow="1" w:lastRow="0" w:firstColumn="1" w:lastColumn="0" w:noHBand="0" w:noVBand="1"/>
      </w:tblPr>
      <w:tblGrid>
        <w:gridCol w:w="1871"/>
        <w:gridCol w:w="364"/>
        <w:gridCol w:w="2605"/>
        <w:gridCol w:w="337"/>
        <w:gridCol w:w="1594"/>
        <w:gridCol w:w="2626"/>
        <w:gridCol w:w="236"/>
      </w:tblGrid>
      <w:tr w:rsidR="007424CB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7424CB" w:rsidRDefault="007424CB" w:rsidP="007C5008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D62699" w:rsidTr="00055CB3">
        <w:tc>
          <w:tcPr>
            <w:tcW w:w="1871" w:type="dxa"/>
            <w:vMerge w:val="restart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ocuments submitted for ethical clearance</w:t>
            </w:r>
            <w:r w:rsidR="00C1617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consideration</w:t>
            </w: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Project proposal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D36C77">
              <w:rPr>
                <w:rFonts w:asciiTheme="minorHAnsi" w:eastAsia="Batang" w:hAnsiTheme="minorHAnsi" w:cstheme="minorHAnsi"/>
                <w:sz w:val="20"/>
              </w:rPr>
              <w:t>X</w:t>
            </w: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Participant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Survey Instrument/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Questionnaire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 xml:space="preserve">Guardian </w:t>
            </w:r>
            <w:r>
              <w:rPr>
                <w:rFonts w:asciiTheme="minorHAnsi" w:eastAsia="Batang" w:hAnsiTheme="minorHAnsi" w:cstheme="minorHAnsi"/>
                <w:sz w:val="20"/>
              </w:rPr>
              <w:t xml:space="preserve">Informed 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Consent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Open-ended question shee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requesting access to sites/ information/ participants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Observation shee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Letter granting access approval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Research instrumen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066D7B" w:rsidRDefault="00D62699" w:rsidP="00C1617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1617E">
              <w:rPr>
                <w:rFonts w:asciiTheme="minorHAnsi" w:eastAsia="Batang" w:hAnsiTheme="minorHAnsi" w:cstheme="minorHAnsi"/>
                <w:sz w:val="20"/>
                <w:u w:val="single"/>
              </w:rPr>
              <w:t>Other documentation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: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Copyrigh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4F0E1B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4F0E1B" w:rsidRPr="00C0242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4F0E1B" w:rsidRPr="00C81375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  <w:shd w:val="clear" w:color="auto" w:fill="F2F2F2" w:themeFill="background1" w:themeFillShade="F2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4F0E1B">
        <w:trPr>
          <w:trHeight w:val="1043"/>
        </w:trPr>
        <w:tc>
          <w:tcPr>
            <w:tcW w:w="2235" w:type="dxa"/>
            <w:gridSpan w:val="2"/>
          </w:tcPr>
          <w:p w:rsidR="004F0E1B" w:rsidRP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omments, e.g.:</w:t>
            </w:r>
          </w:p>
          <w:p w:rsid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Reasons for recommendation to the UZREC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Why/how the benefits outweigh the risks associated with the research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Special conditions to be attached to the approval</w:t>
            </w: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611ACA" w:rsidRDefault="00611ACA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611ACA" w:rsidRDefault="00611ACA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611ACA">
        <w:tc>
          <w:tcPr>
            <w:tcW w:w="2235" w:type="dxa"/>
            <w:gridSpan w:val="2"/>
          </w:tcPr>
          <w:p w:rsidR="004F0E1B" w:rsidRPr="00FE5A3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hairperson’s Signature</w:t>
            </w:r>
          </w:p>
        </w:tc>
        <w:tc>
          <w:tcPr>
            <w:tcW w:w="4536" w:type="dxa"/>
            <w:gridSpan w:val="3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9357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4F0E1B" w:rsidTr="00611ACA">
        <w:tc>
          <w:tcPr>
            <w:tcW w:w="2235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Pr="0049357A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C449FA" w:rsidRDefault="00C449FA" w:rsidP="00802D8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sectPr w:rsidR="00C449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DC" w:rsidRDefault="001E08DC" w:rsidP="00F05D9E">
      <w:r>
        <w:separator/>
      </w:r>
    </w:p>
  </w:endnote>
  <w:endnote w:type="continuationSeparator" w:id="0">
    <w:p w:rsidR="001E08DC" w:rsidRDefault="001E08DC" w:rsidP="00F0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DC" w:rsidRDefault="001E08DC" w:rsidP="00F05D9E">
      <w:r>
        <w:separator/>
      </w:r>
    </w:p>
  </w:footnote>
  <w:footnote w:type="continuationSeparator" w:id="0">
    <w:p w:rsidR="001E08DC" w:rsidRDefault="001E08DC" w:rsidP="00F0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9E" w:rsidRDefault="00F05D9E" w:rsidP="00F05D9E">
    <w:pPr>
      <w:pStyle w:val="Header"/>
      <w:jc w:val="center"/>
    </w:pPr>
    <w:r w:rsidRPr="00F05D9E">
      <w:rPr>
        <w:noProof/>
        <w:snapToGrid/>
        <w:sz w:val="20"/>
        <w:lang w:val="en-ZA" w:eastAsia="en-ZA"/>
      </w:rPr>
      <w:drawing>
        <wp:inline distT="0" distB="0" distL="0" distR="0" wp14:anchorId="569E1754" wp14:editId="09F1CD9B">
          <wp:extent cx="103822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" t="-633" r="-639" b="-633"/>
                  <a:stretch>
                    <a:fillRect/>
                  </a:stretch>
                </pic:blipFill>
                <pic:spPr bwMode="auto">
                  <a:xfrm>
                    <a:off x="0" y="0"/>
                    <a:ext cx="1042966" cy="7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D9E" w:rsidRP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UNIVERSITY OF ZULULAND</w:t>
    </w:r>
    <w:r>
      <w:rPr>
        <w:rFonts w:asciiTheme="minorHAnsi" w:hAnsiTheme="minorHAnsi"/>
        <w:b/>
      </w:rPr>
      <w:t xml:space="preserve"> RESEARCH ETHICS COMMITTEE (UZREC)</w:t>
    </w:r>
  </w:p>
  <w:p w:rsid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ETHICAL CLEARANCE APPLICATION COVER SHEET</w:t>
    </w:r>
  </w:p>
  <w:p w:rsidR="007C5008" w:rsidRDefault="00BC050D" w:rsidP="007424CB">
    <w:pPr>
      <w:pStyle w:val="Header"/>
      <w:jc w:val="center"/>
      <w:rPr>
        <w:rFonts w:asciiTheme="minorHAnsi" w:hAnsiTheme="minorHAnsi"/>
        <w:b/>
      </w:rPr>
    </w:pPr>
    <w:r w:rsidRPr="00C81375">
      <w:rPr>
        <w:rFonts w:asciiTheme="minorHAnsi" w:hAnsiTheme="minorHAnsi"/>
        <w:b/>
        <w:sz w:val="22"/>
      </w:rPr>
      <w:t>(</w:t>
    </w:r>
    <w:r>
      <w:rPr>
        <w:rFonts w:asciiTheme="minorHAnsi" w:hAnsiTheme="minorHAnsi"/>
        <w:b/>
      </w:rPr>
      <w:t>201</w:t>
    </w:r>
    <w:r w:rsidR="00ED13CE">
      <w:rPr>
        <w:rFonts w:asciiTheme="minorHAnsi" w:hAnsiTheme="minorHAnsi"/>
        <w:b/>
      </w:rPr>
      <w:t>9</w:t>
    </w:r>
    <w:r>
      <w:rPr>
        <w:rFonts w:asciiTheme="minorHAnsi" w:hAnsiTheme="minorHAnsi"/>
        <w:b/>
      </w:rPr>
      <w:t>)</w:t>
    </w:r>
  </w:p>
  <w:p w:rsidR="007C5008" w:rsidRPr="00F05D9E" w:rsidRDefault="007C5008" w:rsidP="00F05D9E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CCA"/>
    <w:multiLevelType w:val="hybridMultilevel"/>
    <w:tmpl w:val="D83C2816"/>
    <w:lvl w:ilvl="0" w:tplc="CFCAFB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45A0"/>
    <w:multiLevelType w:val="hybridMultilevel"/>
    <w:tmpl w:val="9196B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2"/>
    <w:rsid w:val="00055CB3"/>
    <w:rsid w:val="00066D7B"/>
    <w:rsid w:val="000B5F79"/>
    <w:rsid w:val="000C5E29"/>
    <w:rsid w:val="00116875"/>
    <w:rsid w:val="001411E5"/>
    <w:rsid w:val="001A0D0F"/>
    <w:rsid w:val="001E08DC"/>
    <w:rsid w:val="0021691F"/>
    <w:rsid w:val="00225C54"/>
    <w:rsid w:val="002E389C"/>
    <w:rsid w:val="003216F0"/>
    <w:rsid w:val="00420380"/>
    <w:rsid w:val="00445F3A"/>
    <w:rsid w:val="0049357A"/>
    <w:rsid w:val="004E7140"/>
    <w:rsid w:val="004F0D7C"/>
    <w:rsid w:val="004F0E1B"/>
    <w:rsid w:val="0060511A"/>
    <w:rsid w:val="00611ACA"/>
    <w:rsid w:val="00625385"/>
    <w:rsid w:val="0063616D"/>
    <w:rsid w:val="00640A54"/>
    <w:rsid w:val="006836F7"/>
    <w:rsid w:val="00685291"/>
    <w:rsid w:val="006A3162"/>
    <w:rsid w:val="006A7659"/>
    <w:rsid w:val="006C2AFA"/>
    <w:rsid w:val="006F4084"/>
    <w:rsid w:val="007424CB"/>
    <w:rsid w:val="007C5008"/>
    <w:rsid w:val="007F1C8F"/>
    <w:rsid w:val="00802D82"/>
    <w:rsid w:val="008A6030"/>
    <w:rsid w:val="008B4176"/>
    <w:rsid w:val="008C45E7"/>
    <w:rsid w:val="008F6507"/>
    <w:rsid w:val="00905E42"/>
    <w:rsid w:val="00984997"/>
    <w:rsid w:val="00990268"/>
    <w:rsid w:val="009A2942"/>
    <w:rsid w:val="009B1532"/>
    <w:rsid w:val="009C1E96"/>
    <w:rsid w:val="009C7523"/>
    <w:rsid w:val="009D33C8"/>
    <w:rsid w:val="009F79DE"/>
    <w:rsid w:val="00A03EA0"/>
    <w:rsid w:val="00A2626C"/>
    <w:rsid w:val="00B4697B"/>
    <w:rsid w:val="00B77430"/>
    <w:rsid w:val="00BA38B3"/>
    <w:rsid w:val="00BC050D"/>
    <w:rsid w:val="00BF612A"/>
    <w:rsid w:val="00C1617E"/>
    <w:rsid w:val="00C449FA"/>
    <w:rsid w:val="00C75D52"/>
    <w:rsid w:val="00C81375"/>
    <w:rsid w:val="00D36C77"/>
    <w:rsid w:val="00D62699"/>
    <w:rsid w:val="00DA7375"/>
    <w:rsid w:val="00E20599"/>
    <w:rsid w:val="00E65457"/>
    <w:rsid w:val="00E70295"/>
    <w:rsid w:val="00E95318"/>
    <w:rsid w:val="00ED13CE"/>
    <w:rsid w:val="00F05D9E"/>
    <w:rsid w:val="00F740E8"/>
    <w:rsid w:val="00FB6745"/>
    <w:rsid w:val="00FC2BB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D44-DAFB-473E-AF17-3AD2834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1242)JD THWALA</dc:creator>
  <cp:lastModifiedBy>Maxwell Zakhele Shamase</cp:lastModifiedBy>
  <cp:revision>3</cp:revision>
  <cp:lastPrinted>2013-03-12T10:40:00Z</cp:lastPrinted>
  <dcterms:created xsi:type="dcterms:W3CDTF">2015-04-22T06:12:00Z</dcterms:created>
  <dcterms:modified xsi:type="dcterms:W3CDTF">2019-05-10T15:43:00Z</dcterms:modified>
</cp:coreProperties>
</file>